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F4E9B" w14:textId="2BFA62D3" w:rsidR="00D824FF" w:rsidRPr="00107595" w:rsidRDefault="00D824FF" w:rsidP="00EA3AAB">
      <w:pPr>
        <w:ind w:right="-45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</w:t>
      </w:r>
      <w:r w:rsidR="003A3C3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E4F7E">
        <w:rPr>
          <w:b/>
          <w:bCs/>
          <w:sz w:val="32"/>
          <w:szCs w:val="32"/>
          <w:u w:val="single"/>
        </w:rPr>
        <w:t>31st May 2025</w:t>
      </w:r>
    </w:p>
    <w:p w14:paraId="39F73CD1" w14:textId="77777777" w:rsidR="00D824FF" w:rsidRDefault="00D824FF" w:rsidP="00D824F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749"/>
        <w:gridCol w:w="5353"/>
      </w:tblGrid>
      <w:tr w:rsidR="00D824FF" w:rsidRPr="0049170E" w14:paraId="6B8503C9" w14:textId="77777777" w:rsidTr="003F5218">
        <w:tc>
          <w:tcPr>
            <w:tcW w:w="3182" w:type="dxa"/>
          </w:tcPr>
          <w:p w14:paraId="5CE4F3B8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666B2DC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49" w:type="dxa"/>
          </w:tcPr>
          <w:p w14:paraId="3CE873AB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3" w:type="dxa"/>
          </w:tcPr>
          <w:p w14:paraId="3CAA477B" w14:textId="77777777" w:rsidR="00D824FF" w:rsidRPr="0049170E" w:rsidRDefault="00D824FF" w:rsidP="001074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824FF" w:rsidRPr="00016314" w14:paraId="41472FE5" w14:textId="77777777" w:rsidTr="003F5218">
        <w:trPr>
          <w:trHeight w:val="822"/>
        </w:trPr>
        <w:tc>
          <w:tcPr>
            <w:tcW w:w="3182" w:type="dxa"/>
          </w:tcPr>
          <w:p w14:paraId="68EF2882" w14:textId="77777777" w:rsidR="00D824FF" w:rsidRPr="00EA5856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F1F20C" w14:textId="77777777" w:rsidR="00D824FF" w:rsidRPr="00EA5856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1DF82A4" w14:textId="77777777" w:rsidR="00D824FF" w:rsidRDefault="00D824FF" w:rsidP="001074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749" w:type="dxa"/>
          </w:tcPr>
          <w:p w14:paraId="46A37D9B" w14:textId="440D695F" w:rsidR="00D824FF" w:rsidRPr="005B7D4F" w:rsidRDefault="009B4B8E" w:rsidP="001074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4B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353" w:type="dxa"/>
          </w:tcPr>
          <w:p w14:paraId="09168DB6" w14:textId="3478E175" w:rsidR="00D824FF" w:rsidRPr="007625C8" w:rsidRDefault="009B4B8E" w:rsidP="0010743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4B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D824FF" w:rsidRPr="00D5288B" w14:paraId="22015196" w14:textId="77777777" w:rsidTr="003F5218">
        <w:trPr>
          <w:trHeight w:val="167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478B" w14:textId="77777777" w:rsidR="00D824FF" w:rsidRPr="009F6744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5.5.5.3 – Padam</w:t>
            </w:r>
          </w:p>
          <w:p w14:paraId="5C969A27" w14:textId="77777777" w:rsidR="00D824FF" w:rsidRPr="009F6744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dam No. 43</w:t>
            </w:r>
          </w:p>
          <w:p w14:paraId="18A4B146" w14:textId="77777777" w:rsidR="00D824FF" w:rsidRPr="009F6744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nchaati  No. 24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0317" w14:textId="1FB3EA51" w:rsidR="00D824FF" w:rsidRPr="009F6744" w:rsidRDefault="00707BA8" w:rsidP="00707BA8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707B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07B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F61B" w14:textId="3C2D545A" w:rsidR="00D824FF" w:rsidRPr="009F6744" w:rsidRDefault="00707BA8" w:rsidP="00707BA8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707B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707B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3F5218" w:rsidRPr="0046327F" w14:paraId="4A9B0F18" w14:textId="77777777" w:rsidTr="003F5218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16D8" w14:textId="77777777" w:rsidR="003F5218" w:rsidRPr="00323CC8" w:rsidRDefault="003F5218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5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– Padam</w:t>
            </w:r>
          </w:p>
          <w:p w14:paraId="480661B1" w14:textId="77777777" w:rsidR="003F5218" w:rsidRPr="00323CC8" w:rsidRDefault="003F5218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dam No. 4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</w:t>
            </w:r>
          </w:p>
          <w:p w14:paraId="37DE9BA4" w14:textId="77777777" w:rsidR="003F5218" w:rsidRPr="00323CC8" w:rsidRDefault="003F5218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nchaati  No. 2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CD2B" w14:textId="77777777" w:rsidR="007217D7" w:rsidRDefault="007217D7" w:rsidP="009E47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721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7217D7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க்ஷு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தி</w:t>
            </w:r>
            <w:r w:rsidRPr="007217D7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7217D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61FD3C53" w14:textId="5EB79E9D" w:rsidR="003F5218" w:rsidRPr="0046327F" w:rsidRDefault="007217D7" w:rsidP="009E47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7217D7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217D7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217D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49EA" w14:textId="77777777" w:rsidR="007217D7" w:rsidRDefault="007217D7" w:rsidP="009E47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6738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7217D7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க்ஷு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தி</w:t>
            </w:r>
            <w:r w:rsidRPr="007217D7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7217D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603E2194" w14:textId="771DE39F" w:rsidR="003F5218" w:rsidRPr="0046327F" w:rsidRDefault="007217D7" w:rsidP="009E47C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த</w:t>
            </w:r>
            <w:r w:rsidRPr="007217D7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217D7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217D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217D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5288B" w:rsidRPr="00016314" w14:paraId="53BF8557" w14:textId="77777777" w:rsidTr="00D5288B">
        <w:trPr>
          <w:trHeight w:val="822"/>
        </w:trPr>
        <w:tc>
          <w:tcPr>
            <w:tcW w:w="3182" w:type="dxa"/>
          </w:tcPr>
          <w:p w14:paraId="6E5308A2" w14:textId="77777777" w:rsidR="00D5288B" w:rsidRPr="00EA5856" w:rsidRDefault="00D5288B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9.5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27F32A8" w14:textId="77777777" w:rsidR="00D5288B" w:rsidRPr="00EA5856" w:rsidRDefault="00D5288B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64C6F7A0" w14:textId="77777777" w:rsidR="00D5288B" w:rsidRPr="00EA5856" w:rsidRDefault="00D5288B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</w:tc>
        <w:tc>
          <w:tcPr>
            <w:tcW w:w="5749" w:type="dxa"/>
          </w:tcPr>
          <w:p w14:paraId="40168F7E" w14:textId="0B42BE78" w:rsidR="00D5288B" w:rsidRPr="00D632B4" w:rsidRDefault="00D5288B" w:rsidP="00AF34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528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D528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பாந்து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</w:p>
        </w:tc>
        <w:tc>
          <w:tcPr>
            <w:tcW w:w="5353" w:type="dxa"/>
          </w:tcPr>
          <w:p w14:paraId="3C8BA180" w14:textId="50BC66FE" w:rsidR="00D5288B" w:rsidRPr="00D632B4" w:rsidRDefault="00D5288B" w:rsidP="00AF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240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பாந்து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</w:p>
        </w:tc>
      </w:tr>
      <w:tr w:rsidR="00D5288B" w:rsidRPr="00D30192" w14:paraId="135D0DF3" w14:textId="77777777" w:rsidTr="00D5288B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2C46" w14:textId="77777777" w:rsidR="00D5288B" w:rsidRPr="00EA5856" w:rsidRDefault="00D5288B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9.5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B8E792F" w14:textId="77777777" w:rsidR="00D5288B" w:rsidRPr="00EA5856" w:rsidRDefault="00D5288B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13CBCE61" w14:textId="77777777" w:rsidR="00D5288B" w:rsidRPr="00EC365A" w:rsidRDefault="00D5288B" w:rsidP="00AF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0B99" w14:textId="532362F1" w:rsidR="00D5288B" w:rsidRPr="00D30192" w:rsidRDefault="00D5288B" w:rsidP="00AF34D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240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5240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B470" w14:textId="23E5533E" w:rsidR="00D5288B" w:rsidRPr="00D30192" w:rsidRDefault="00D5288B" w:rsidP="00AF34D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40"/>
                <w:szCs w:val="40"/>
                <w:lang w:val="en-IN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240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B2F0D" w:rsidRPr="00D5288B" w14:paraId="070140E9" w14:textId="77777777" w:rsidTr="002B2F0D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94A4" w14:textId="77777777" w:rsidR="002B2F0D" w:rsidRPr="00323CC8" w:rsidRDefault="002B2F0D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lastRenderedPageBreak/>
              <w:t>5.5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0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– Padam</w:t>
            </w:r>
          </w:p>
          <w:p w14:paraId="60591731" w14:textId="77777777" w:rsidR="002B2F0D" w:rsidRPr="00323CC8" w:rsidRDefault="002B2F0D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  <w:p w14:paraId="54DB94CE" w14:textId="77777777" w:rsidR="002B2F0D" w:rsidRPr="00323CC8" w:rsidRDefault="002B2F0D" w:rsidP="009E47C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3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9328" w14:textId="6DC0BF6B" w:rsidR="002B2F0D" w:rsidRPr="002B2F0D" w:rsidRDefault="002B2F0D" w:rsidP="009E47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</w:t>
            </w:r>
            <w:r w:rsidRPr="002B2F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B2F0D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B2F0D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2B2F0D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</w:t>
            </w:r>
            <w:r w:rsidRPr="002B2F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B2F0D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2B2F0D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B2F0D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23B9" w14:textId="5CF64762" w:rsidR="002B2F0D" w:rsidRPr="002B2F0D" w:rsidRDefault="002B2F0D" w:rsidP="009E47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</w:t>
            </w:r>
            <w:r w:rsidRPr="00C328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B2F0D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B2F0D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2B2F0D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</w:t>
            </w:r>
            <w:r w:rsidRPr="00C328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B2F0D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2B2F0D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2B2F0D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B2F0D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D770BE" w:rsidRPr="00D5288B" w14:paraId="53066171" w14:textId="77777777" w:rsidTr="003F5218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E578" w14:textId="77777777" w:rsidR="00D770BE" w:rsidRPr="009F6744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5.5.15.1 – Padam</w:t>
            </w:r>
          </w:p>
          <w:p w14:paraId="0E7119EB" w14:textId="77777777" w:rsidR="00D770BE" w:rsidRPr="009F6744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dam No. 13</w:t>
            </w:r>
          </w:p>
          <w:p w14:paraId="23FC0060" w14:textId="77777777" w:rsidR="00D770BE" w:rsidRPr="009F6744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nchaati  No. 53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189A" w14:textId="6B030F1F" w:rsidR="00D770BE" w:rsidRPr="009F6744" w:rsidRDefault="00FC6649" w:rsidP="00FC6649">
            <w:pPr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விங்</w:t>
            </w:r>
            <w:r w:rsidRPr="00FC66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  <w:lang w:val="it-IT"/>
              </w:rPr>
              <w:t>‡</w:t>
            </w:r>
            <w:r w:rsidRPr="00FC66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F443" w14:textId="6CF9F8AE" w:rsidR="00D770BE" w:rsidRPr="009F6744" w:rsidRDefault="00FC6649" w:rsidP="00FC6649">
            <w:pPr>
              <w:spacing w:line="264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விங்</w:t>
            </w:r>
            <w:r w:rsidRPr="00FC66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Pr="009F6744">
              <w:rPr>
                <w:b/>
                <w:bCs/>
                <w:lang w:val="it-IT"/>
              </w:rPr>
              <w:t xml:space="preserve"> </w:t>
            </w:r>
            <w:r w:rsidR="00D770BE" w:rsidRPr="009F6744">
              <w:rPr>
                <w:b/>
                <w:bCs/>
                <w:lang w:val="it-IT"/>
              </w:rPr>
              <w:t>(visargam deleted)</w:t>
            </w:r>
          </w:p>
        </w:tc>
      </w:tr>
    </w:tbl>
    <w:p w14:paraId="0394F2A8" w14:textId="77777777" w:rsidR="00D824FF" w:rsidRPr="009F6744" w:rsidRDefault="00D824FF" w:rsidP="00397C2C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28FE5F3F" w14:textId="17BE88DB" w:rsidR="00397C2C" w:rsidRPr="00A128F4" w:rsidRDefault="00397C2C" w:rsidP="00397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>
        <w:rPr>
          <w:b/>
          <w:bCs/>
          <w:sz w:val="32"/>
          <w:szCs w:val="32"/>
          <w:u w:val="single"/>
        </w:rPr>
        <w:t xml:space="preserve">st </w:t>
      </w:r>
      <w:r w:rsidRPr="00B42C77">
        <w:rPr>
          <w:b/>
          <w:bCs/>
          <w:sz w:val="32"/>
          <w:szCs w:val="32"/>
          <w:u w:val="single"/>
        </w:rPr>
        <w:t xml:space="preserve"> May</w:t>
      </w:r>
      <w:proofErr w:type="gramEnd"/>
      <w:r w:rsidRPr="00B42C77">
        <w:rPr>
          <w:b/>
          <w:bCs/>
          <w:sz w:val="32"/>
          <w:szCs w:val="32"/>
          <w:u w:val="single"/>
        </w:rPr>
        <w:t xml:space="preserve"> 202</w:t>
      </w:r>
      <w:r w:rsidR="00B42C77">
        <w:rPr>
          <w:b/>
          <w:bCs/>
          <w:sz w:val="32"/>
          <w:szCs w:val="32"/>
          <w:u w:val="single"/>
        </w:rPr>
        <w:t>1</w:t>
      </w:r>
    </w:p>
    <w:p w14:paraId="4198AE42" w14:textId="77777777" w:rsidR="00397C2C" w:rsidRDefault="00397C2C" w:rsidP="00397C2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397C2C" w:rsidRPr="00F63024" w14:paraId="158D3D7F" w14:textId="77777777" w:rsidTr="002526FA">
        <w:tc>
          <w:tcPr>
            <w:tcW w:w="3168" w:type="dxa"/>
          </w:tcPr>
          <w:p w14:paraId="1961E090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5AF0ABD5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5DFCFB12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4D38C292" w14:textId="77777777" w:rsidR="00397C2C" w:rsidRPr="00F63024" w:rsidRDefault="00397C2C" w:rsidP="002526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7C2C" w:rsidRPr="00016314" w14:paraId="10CB53FC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FE89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5.1.4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43DBFF5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2FFA1350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C0D3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38C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397C2C" w:rsidRPr="00016314" w14:paraId="4CD61CD1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A105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5.2.5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36B18AE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2E9E9936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89D5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625B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397C2C" w:rsidRPr="00016314" w14:paraId="483B70E9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5D0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5.8.2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42902D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445E1E1C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009F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B58C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86958" w:rsidRPr="00016314" w14:paraId="134CC498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A59E" w14:textId="77777777" w:rsidR="00B86958" w:rsidRPr="000B5A1E" w:rsidRDefault="00B86958" w:rsidP="00B8695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E648F6" w14:textId="77777777" w:rsidR="00B86958" w:rsidRPr="000B5A1E" w:rsidRDefault="00B86958" w:rsidP="00B8695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698905ED" w14:textId="7A89BF6F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4D95" w14:textId="48623344" w:rsidR="00B86958" w:rsidRPr="00117432" w:rsidRDefault="00B86958" w:rsidP="00B8695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8695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B869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9F6" w14:textId="103BF1F0" w:rsidR="00B86958" w:rsidRPr="00117432" w:rsidRDefault="00B86958" w:rsidP="00B8695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869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4565">
              <w:rPr>
                <w:rFonts w:cs="Arial"/>
                <w:b/>
                <w:sz w:val="28"/>
                <w:szCs w:val="40"/>
              </w:rPr>
              <w:t>(</w:t>
            </w:r>
            <w:proofErr w:type="spellStart"/>
            <w:r w:rsidRPr="00B54565">
              <w:rPr>
                <w:rFonts w:cs="Arial"/>
                <w:b/>
                <w:sz w:val="28"/>
                <w:szCs w:val="40"/>
              </w:rPr>
              <w:t>avagraham</w:t>
            </w:r>
            <w:proofErr w:type="spellEnd"/>
            <w:r w:rsidRPr="00B54565">
              <w:rPr>
                <w:rFonts w:cs="Arial"/>
                <w:b/>
                <w:sz w:val="28"/>
                <w:szCs w:val="40"/>
              </w:rPr>
              <w:t xml:space="preserve"> removed)</w:t>
            </w:r>
          </w:p>
        </w:tc>
      </w:tr>
      <w:tr w:rsidR="00B86958" w:rsidRPr="00016314" w14:paraId="7C788AE2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6533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5.10.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8A2251A" w14:textId="77777777" w:rsidR="00B86958" w:rsidRDefault="00B86958" w:rsidP="00B869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3F762C8A" w14:textId="77777777" w:rsidR="00B86958" w:rsidRPr="009233B7" w:rsidRDefault="00B86958" w:rsidP="00B869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78A9" w14:textId="77777777" w:rsidR="00B86958" w:rsidRPr="00A963D9" w:rsidRDefault="00B86958" w:rsidP="00B86958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ACA8" w14:textId="77777777" w:rsidR="00B86958" w:rsidRPr="00A963D9" w:rsidRDefault="00B86958" w:rsidP="00B8695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not required)</w:t>
            </w:r>
          </w:p>
        </w:tc>
      </w:tr>
      <w:tr w:rsidR="00B86958" w:rsidRPr="00016314" w14:paraId="681527EB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08D9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1FE13358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1D7B6786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4E22" w14:textId="77777777" w:rsidR="00B86958" w:rsidRPr="00333A29" w:rsidRDefault="00B86958" w:rsidP="00B869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28A5" w14:textId="77777777" w:rsidR="00B86958" w:rsidRPr="00333A29" w:rsidRDefault="00B86958" w:rsidP="00B8695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0EA94475" w14:textId="77777777" w:rsidR="00F63024" w:rsidRPr="00A128F4" w:rsidRDefault="00397C2C" w:rsidP="00F630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63024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="00F63024">
        <w:rPr>
          <w:b/>
          <w:bCs/>
          <w:sz w:val="32"/>
          <w:szCs w:val="32"/>
          <w:u w:val="single"/>
        </w:rPr>
        <w:t>Paatam</w:t>
      </w:r>
      <w:proofErr w:type="spellEnd"/>
      <w:r w:rsidR="00F63024">
        <w:rPr>
          <w:b/>
          <w:bCs/>
          <w:sz w:val="32"/>
          <w:szCs w:val="32"/>
          <w:u w:val="single"/>
        </w:rPr>
        <w:t xml:space="preserve"> – TS 5.5 Tamil co</w:t>
      </w:r>
      <w:r w:rsidR="00F63024" w:rsidRPr="00A128F4">
        <w:rPr>
          <w:b/>
          <w:bCs/>
          <w:sz w:val="32"/>
          <w:szCs w:val="32"/>
          <w:u w:val="single"/>
        </w:rPr>
        <w:t>rrections –</w:t>
      </w:r>
      <w:r w:rsidR="00F63024">
        <w:rPr>
          <w:b/>
          <w:bCs/>
          <w:sz w:val="32"/>
          <w:szCs w:val="32"/>
          <w:u w:val="single"/>
        </w:rPr>
        <w:t xml:space="preserve"> </w:t>
      </w:r>
      <w:r w:rsidR="00F63024" w:rsidRPr="00A128F4">
        <w:rPr>
          <w:b/>
          <w:bCs/>
          <w:sz w:val="32"/>
          <w:szCs w:val="32"/>
          <w:u w:val="single"/>
        </w:rPr>
        <w:t xml:space="preserve">Observed till </w:t>
      </w:r>
      <w:r w:rsidR="00F63024">
        <w:rPr>
          <w:b/>
          <w:bCs/>
          <w:sz w:val="32"/>
          <w:szCs w:val="32"/>
          <w:u w:val="single"/>
        </w:rPr>
        <w:t>31</w:t>
      </w:r>
      <w:proofErr w:type="gramStart"/>
      <w:r w:rsidR="00F63024">
        <w:rPr>
          <w:b/>
          <w:bCs/>
          <w:sz w:val="32"/>
          <w:szCs w:val="32"/>
          <w:u w:val="single"/>
        </w:rPr>
        <w:t>st  May</w:t>
      </w:r>
      <w:proofErr w:type="gramEnd"/>
      <w:r w:rsidR="00F63024">
        <w:rPr>
          <w:b/>
          <w:bCs/>
          <w:sz w:val="32"/>
          <w:szCs w:val="32"/>
          <w:u w:val="single"/>
        </w:rPr>
        <w:t xml:space="preserve"> 2020</w:t>
      </w:r>
    </w:p>
    <w:p w14:paraId="0EB3E711" w14:textId="77777777" w:rsidR="00F63024" w:rsidRDefault="00F63024" w:rsidP="00F6302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F63024" w:rsidRPr="00F63024" w14:paraId="4E3E5A82" w14:textId="77777777" w:rsidTr="00F63024">
        <w:tc>
          <w:tcPr>
            <w:tcW w:w="3168" w:type="dxa"/>
          </w:tcPr>
          <w:p w14:paraId="26B4313F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69D20EF5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3A94BB60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76E51AB4" w14:textId="77777777" w:rsidR="00F63024" w:rsidRPr="00F63024" w:rsidRDefault="00F63024" w:rsidP="00440B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3024" w:rsidRPr="00016314" w14:paraId="373A29C8" w14:textId="77777777" w:rsidTr="00F63024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1574" w14:textId="77777777" w:rsidR="00F63024" w:rsidRPr="009F674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5.2.6 – Padam</w:t>
            </w:r>
          </w:p>
          <w:p w14:paraId="61FAD004" w14:textId="77777777" w:rsidR="00F63024" w:rsidRPr="009F674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</w:t>
            </w:r>
          </w:p>
          <w:p w14:paraId="6E0B113A" w14:textId="77777777" w:rsidR="00F63024" w:rsidRPr="009F674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1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CDDD" w14:textId="77777777" w:rsidR="00F63024" w:rsidRPr="005F7AA6" w:rsidRDefault="00F63024" w:rsidP="00440B9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716C" w14:textId="77777777" w:rsidR="00F63024" w:rsidRPr="005F7AA6" w:rsidRDefault="00F63024" w:rsidP="00F630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F6302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63024" w:rsidRPr="00016314" w14:paraId="509F08CC" w14:textId="77777777" w:rsidTr="00F63024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A690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7.3 – </w:t>
            </w:r>
            <w:proofErr w:type="spell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3FB20A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449DE74D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3B41" w14:textId="77777777" w:rsidR="00F63024" w:rsidRPr="00016314" w:rsidRDefault="003230C9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14FD" w14:textId="77777777" w:rsidR="00F63024" w:rsidRPr="00016314" w:rsidRDefault="003230C9" w:rsidP="003230C9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63024" w:rsidRPr="00016314" w14:paraId="3858B72B" w14:textId="77777777" w:rsidTr="00F63024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609E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10.3 – </w:t>
            </w:r>
            <w:proofErr w:type="spell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B842D18" w14:textId="77777777" w:rsidR="00F63024" w:rsidRPr="00F63024" w:rsidRDefault="00042B86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F63024"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38C2C531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B801" w14:textId="77777777" w:rsidR="00F63024" w:rsidRPr="00016314" w:rsidRDefault="00042B86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042B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B19D" w14:textId="77777777" w:rsidR="00F63024" w:rsidRPr="00016314" w:rsidRDefault="00042B86" w:rsidP="00042B86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B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F63024" w:rsidRPr="005F7AA6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F63024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F63024"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3E77AC03" w14:textId="77777777" w:rsidR="00E6786F" w:rsidRPr="00A128F4" w:rsidRDefault="00F63024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6786F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="00E6786F">
        <w:rPr>
          <w:b/>
          <w:bCs/>
          <w:sz w:val="32"/>
          <w:szCs w:val="32"/>
          <w:u w:val="single"/>
        </w:rPr>
        <w:t>Paatam</w:t>
      </w:r>
      <w:proofErr w:type="spellEnd"/>
      <w:r w:rsidR="00E6786F">
        <w:rPr>
          <w:b/>
          <w:bCs/>
          <w:sz w:val="32"/>
          <w:szCs w:val="32"/>
          <w:u w:val="single"/>
        </w:rPr>
        <w:t xml:space="preserve"> – TS 5.</w:t>
      </w:r>
      <w:r w:rsidR="002A4A9E">
        <w:rPr>
          <w:b/>
          <w:bCs/>
          <w:sz w:val="32"/>
          <w:szCs w:val="32"/>
          <w:u w:val="single"/>
        </w:rPr>
        <w:t>5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Tamil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C</w:t>
      </w:r>
      <w:r w:rsidR="00E6786F">
        <w:rPr>
          <w:b/>
          <w:bCs/>
          <w:sz w:val="32"/>
          <w:szCs w:val="32"/>
          <w:u w:val="single"/>
        </w:rPr>
        <w:t>o</w:t>
      </w:r>
      <w:r w:rsidR="00E6786F"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="00E6786F" w:rsidRPr="00A128F4">
        <w:rPr>
          <w:b/>
          <w:bCs/>
          <w:sz w:val="32"/>
          <w:szCs w:val="32"/>
          <w:u w:val="single"/>
        </w:rPr>
        <w:t xml:space="preserve">Observed till </w:t>
      </w:r>
      <w:r w:rsidR="00E6786F">
        <w:rPr>
          <w:b/>
          <w:bCs/>
          <w:sz w:val="32"/>
          <w:szCs w:val="32"/>
          <w:u w:val="single"/>
        </w:rPr>
        <w:t>30th</w:t>
      </w:r>
      <w:r w:rsidR="00E6786F" w:rsidRPr="00A128F4">
        <w:rPr>
          <w:b/>
          <w:bCs/>
          <w:sz w:val="32"/>
          <w:szCs w:val="32"/>
          <w:u w:val="single"/>
        </w:rPr>
        <w:t xml:space="preserve"> </w:t>
      </w:r>
      <w:r w:rsidR="00E6786F">
        <w:rPr>
          <w:b/>
          <w:bCs/>
          <w:sz w:val="32"/>
          <w:szCs w:val="32"/>
          <w:u w:val="single"/>
        </w:rPr>
        <w:t>Sep</w:t>
      </w:r>
      <w:r w:rsidR="00E6786F" w:rsidRPr="00A128F4">
        <w:rPr>
          <w:b/>
          <w:bCs/>
          <w:sz w:val="32"/>
          <w:szCs w:val="32"/>
          <w:u w:val="single"/>
        </w:rPr>
        <w:t xml:space="preserve"> 201</w:t>
      </w:r>
      <w:r w:rsidR="00E6786F">
        <w:rPr>
          <w:b/>
          <w:bCs/>
          <w:sz w:val="32"/>
          <w:szCs w:val="32"/>
          <w:u w:val="single"/>
        </w:rPr>
        <w:t>9</w:t>
      </w:r>
    </w:p>
    <w:p w14:paraId="100EBC32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02765340" w14:textId="77777777" w:rsidTr="00D8406A">
        <w:tc>
          <w:tcPr>
            <w:tcW w:w="3092" w:type="dxa"/>
          </w:tcPr>
          <w:p w14:paraId="20567A1F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97B454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EDD5C7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F1646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50D935EF" w14:textId="77777777" w:rsidTr="00D8406A">
        <w:trPr>
          <w:trHeight w:val="950"/>
        </w:trPr>
        <w:tc>
          <w:tcPr>
            <w:tcW w:w="3092" w:type="dxa"/>
          </w:tcPr>
          <w:p w14:paraId="10646D3C" w14:textId="77777777" w:rsidR="00E6786F" w:rsidRPr="00052492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2A4A9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.5.1.2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BF4600" w14:textId="77777777" w:rsidR="00E6786F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</w:t>
            </w:r>
            <w:r w:rsidR="00E6786F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7FED6F79" w14:textId="77777777" w:rsidR="002A4A9E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2DA705D" w14:textId="77777777" w:rsidR="00E6786F" w:rsidRPr="002A4A9E" w:rsidRDefault="00AF1F7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</w:tcPr>
          <w:p w14:paraId="21157FEC" w14:textId="77777777" w:rsidR="00E6786F" w:rsidRPr="002A4A9E" w:rsidRDefault="00AF1F7F" w:rsidP="00AF1F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6B10A4" w:rsidRPr="00016314" w14:paraId="426604D0" w14:textId="77777777" w:rsidTr="00D8406A">
        <w:trPr>
          <w:trHeight w:val="992"/>
        </w:trPr>
        <w:tc>
          <w:tcPr>
            <w:tcW w:w="3092" w:type="dxa"/>
          </w:tcPr>
          <w:p w14:paraId="37F6EA5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1.5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87ECC3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7792A551" w14:textId="77777777" w:rsidR="006B10A4" w:rsidRPr="00052492" w:rsidRDefault="006B10A4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DD0245" w14:textId="77777777" w:rsidR="006B10A4" w:rsidRPr="00016314" w:rsidRDefault="004E51F2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</w:tcPr>
          <w:p w14:paraId="6CACF5FE" w14:textId="77777777" w:rsidR="006B10A4" w:rsidRPr="00016314" w:rsidRDefault="004E51F2" w:rsidP="004E51F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9B1D57" w:rsidRPr="009B1D57" w14:paraId="20BFF2C3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7CFF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Padam</w:t>
            </w:r>
          </w:p>
          <w:p w14:paraId="726F2FE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E8CC480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1C6B" w14:textId="77777777" w:rsidR="009B1D57" w:rsidRPr="009B1D57" w:rsidRDefault="00DD3A59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E5E" w14:textId="77777777" w:rsidR="009B1D57" w:rsidRPr="009B1D57" w:rsidRDefault="00DD3A59" w:rsidP="00DD3A59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B1D57" w:rsidRPr="00016314" w14:paraId="5E5CE7DF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EAEB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4.1 – Padam</w:t>
            </w:r>
          </w:p>
          <w:p w14:paraId="2FD12F89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18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7195F7C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BAD0" w14:textId="77777777" w:rsidR="009B1D57" w:rsidRPr="00016314" w:rsidRDefault="001E4259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A231" w14:textId="77777777" w:rsidR="002B4581" w:rsidRDefault="001E4259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19834F9" w14:textId="77777777" w:rsidR="009B1D57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85DBC">
              <w:rPr>
                <w:sz w:val="32"/>
                <w:szCs w:val="32"/>
              </w:rPr>
              <w:t>swaram</w:t>
            </w:r>
            <w:proofErr w:type="spellEnd"/>
            <w:r w:rsidRPr="00E85DBC">
              <w:rPr>
                <w:sz w:val="32"/>
                <w:szCs w:val="32"/>
              </w:rPr>
              <w:t xml:space="preserve">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  <w:p w14:paraId="274A098B" w14:textId="77777777" w:rsidR="00F96F53" w:rsidRPr="00016314" w:rsidRDefault="00F96F53" w:rsidP="00E85D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9B1D57" w:rsidRPr="00016314" w14:paraId="2DCF6697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8FCD" w14:textId="77777777" w:rsidR="00F96F53" w:rsidRDefault="00F96F53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D382FB4" w14:textId="29F6C8A2" w:rsidR="000522F2" w:rsidRPr="00052492" w:rsidRDefault="000522F2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</w:t>
            </w:r>
            <w:r w:rsidR="0085459A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.3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5F8AD020" w14:textId="77777777" w:rsidR="000522F2" w:rsidRPr="00052492" w:rsidRDefault="0085459A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4</w:t>
            </w:r>
            <w:proofErr w:type="gramStart"/>
            <w:r w:rsidR="000522F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="000522F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B5F3D4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DA74" w14:textId="6B458CD1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1726715" w14:textId="77777777" w:rsidR="009B1D57" w:rsidRPr="000522F2" w:rsidRDefault="00B11092" w:rsidP="00B1109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110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11092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93C1" w14:textId="4793AB73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7D62828" w14:textId="77777777" w:rsidR="009B1D57" w:rsidRPr="00016314" w:rsidRDefault="00B11092" w:rsidP="00B11092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B110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23961" w:rsidRPr="009B1D57" w14:paraId="574576D1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8374" w14:textId="77777777" w:rsidR="00113B87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6A82AF63" w14:textId="77777777" w:rsidR="00023961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BB5CB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5649" w14:textId="77777777" w:rsidR="00023961" w:rsidRP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3FEE08E2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A231" w14:textId="77777777" w:rsid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075EE58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3051EED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964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60311685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7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DA4F" w14:textId="77777777" w:rsidR="00B13B52" w:rsidRPr="00023961" w:rsidRDefault="005A4CB0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B6B" w14:textId="77777777" w:rsidR="00B13B52" w:rsidRPr="00023961" w:rsidRDefault="005A4CB0" w:rsidP="005A4C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3B52" w:rsidRPr="009B1D57" w14:paraId="1C4C7B01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A0ED" w14:textId="77777777" w:rsidR="00311F02" w:rsidRPr="00052492" w:rsidRDefault="00311F02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9.2 – Padam</w:t>
            </w:r>
          </w:p>
          <w:p w14:paraId="543B7B9D" w14:textId="77777777" w:rsidR="00B13B52" w:rsidRPr="00052492" w:rsidRDefault="00D121CA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38</w:t>
            </w:r>
            <w:proofErr w:type="gramStart"/>
            <w:r w:rsidR="00311F0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="00311F0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15DF" w14:textId="77777777" w:rsidR="00B13B52" w:rsidRPr="00023961" w:rsidRDefault="00222773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BB4" w14:textId="77777777" w:rsidR="00311F02" w:rsidRPr="00023961" w:rsidRDefault="00222773" w:rsidP="0022277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bookmarkStart w:id="0" w:name="_Hlk21002820"/>
            <w:r w:rsidR="00A74E8D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311F02" w:rsidRPr="00023961">
              <w:rPr>
                <w:sz w:val="32"/>
                <w:szCs w:val="32"/>
              </w:rPr>
              <w:t>hraswam</w:t>
            </w:r>
            <w:proofErr w:type="spellEnd"/>
            <w:r w:rsidR="00311F02" w:rsidRPr="00023961">
              <w:rPr>
                <w:sz w:val="32"/>
                <w:szCs w:val="32"/>
              </w:rPr>
              <w:t>)</w:t>
            </w:r>
            <w:bookmarkEnd w:id="0"/>
          </w:p>
        </w:tc>
      </w:tr>
      <w:tr w:rsidR="00B13B52" w:rsidRPr="009B1D57" w14:paraId="7C525353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9B32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9.5 – Padam</w:t>
            </w:r>
          </w:p>
          <w:p w14:paraId="4DA9B218" w14:textId="77777777" w:rsidR="00B13B52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st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2220FE6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A179" w14:textId="77777777" w:rsidR="00B13B52" w:rsidRPr="00023961" w:rsidRDefault="00BD6BC1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D6B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D6B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A4A1" w14:textId="77777777" w:rsidR="00B13B52" w:rsidRDefault="00BD6BC1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D6B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7A3A735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it is </w:t>
            </w:r>
            <w:proofErr w:type="spellStart"/>
            <w:r>
              <w:rPr>
                <w:sz w:val="32"/>
                <w:szCs w:val="32"/>
              </w:rPr>
              <w:t>deergham</w:t>
            </w:r>
            <w:proofErr w:type="spellEnd"/>
            <w:r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453DC7DD" w14:textId="77777777" w:rsidTr="00E85B65">
        <w:trPr>
          <w:trHeight w:val="2330"/>
        </w:trPr>
        <w:tc>
          <w:tcPr>
            <w:tcW w:w="3092" w:type="dxa"/>
          </w:tcPr>
          <w:p w14:paraId="7D538465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bookmarkStart w:id="1" w:name="_Hlk21003291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0.3 – Padam</w:t>
            </w:r>
          </w:p>
          <w:p w14:paraId="080B109A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bookmarkEnd w:id="1"/>
          <w:p w14:paraId="2B88ABCE" w14:textId="77777777" w:rsidR="002A16BE" w:rsidRPr="00052492" w:rsidRDefault="002A16BE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533B8BB" w14:textId="77777777" w:rsidR="002A16BE" w:rsidRPr="00016314" w:rsidRDefault="00BB57FE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57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C42AEEF" w14:textId="77777777" w:rsidR="00E85B65" w:rsidRPr="00016314" w:rsidRDefault="00BB57FE" w:rsidP="00BB57F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E85B65" w:rsidRPr="00023961">
              <w:rPr>
                <w:sz w:val="32"/>
                <w:szCs w:val="32"/>
              </w:rPr>
              <w:t>hraswam</w:t>
            </w:r>
            <w:proofErr w:type="spellEnd"/>
            <w:r w:rsidR="00E85B65"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487E4621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363C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0.5 – Padam</w:t>
            </w:r>
          </w:p>
          <w:p w14:paraId="3E128A8B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6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859BBF4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6817" w14:textId="77777777" w:rsidR="002A16BE" w:rsidRPr="002A16BE" w:rsidRDefault="009E39E5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39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1C24" w14:textId="77777777" w:rsidR="002A16BE" w:rsidRPr="002A16BE" w:rsidRDefault="009E39E5" w:rsidP="009E39E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696591" w:rsidRPr="00023961">
              <w:rPr>
                <w:sz w:val="32"/>
                <w:szCs w:val="32"/>
              </w:rPr>
              <w:t>hraswam</w:t>
            </w:r>
            <w:proofErr w:type="spellEnd"/>
            <w:r w:rsidR="00696591" w:rsidRPr="00023961">
              <w:rPr>
                <w:sz w:val="32"/>
                <w:szCs w:val="32"/>
              </w:rPr>
              <w:t>)</w:t>
            </w:r>
          </w:p>
        </w:tc>
      </w:tr>
    </w:tbl>
    <w:p w14:paraId="2F552A8B" w14:textId="77777777" w:rsidR="00016314" w:rsidRDefault="00016314" w:rsidP="00CC6E82"/>
    <w:p w14:paraId="714DE611" w14:textId="77777777" w:rsidR="00C334F7" w:rsidRDefault="00C334F7" w:rsidP="00CC6E82"/>
    <w:p w14:paraId="548016A1" w14:textId="77777777" w:rsidR="00C334F7" w:rsidRDefault="00C334F7" w:rsidP="00CC6E82"/>
    <w:p w14:paraId="50F11373" w14:textId="77777777" w:rsidR="00C334F7" w:rsidRDefault="00C334F7" w:rsidP="00CC6E82"/>
    <w:p w14:paraId="4B84115F" w14:textId="77777777" w:rsidR="00C334F7" w:rsidRDefault="00C334F7" w:rsidP="00CC6E82"/>
    <w:p w14:paraId="249B4740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</w:t>
      </w:r>
      <w:r w:rsidR="00DA675C" w:rsidRPr="00DA675C">
        <w:rPr>
          <w:rFonts w:cs="Arial"/>
          <w:b/>
          <w:bCs/>
          <w:sz w:val="32"/>
          <w:szCs w:val="32"/>
          <w:u w:val="single"/>
          <w:cs/>
          <w:lang w:bidi="ta-IN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091EA4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F96F53" w14:paraId="1EFB1446" w14:textId="77777777" w:rsidTr="00791489">
        <w:tc>
          <w:tcPr>
            <w:tcW w:w="3092" w:type="dxa"/>
          </w:tcPr>
          <w:p w14:paraId="1CE962DB" w14:textId="77777777" w:rsidR="00C334F7" w:rsidRPr="00F96F53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6F53">
              <w:rPr>
                <w:b/>
                <w:bCs/>
                <w:sz w:val="32"/>
                <w:szCs w:val="32"/>
              </w:rPr>
              <w:t>Section, Paragraph</w:t>
            </w:r>
          </w:p>
          <w:p w14:paraId="408226FA" w14:textId="77777777" w:rsidR="00C334F7" w:rsidRPr="00F96F53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6F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E203B" w14:textId="77777777" w:rsidR="00C334F7" w:rsidRPr="00F96F53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6F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AC7685B" w14:textId="77777777" w:rsidR="00C334F7" w:rsidRPr="00F96F53" w:rsidRDefault="00C334F7" w:rsidP="007914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6F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62E19FE" w14:textId="77777777" w:rsidTr="00791489">
        <w:trPr>
          <w:trHeight w:val="950"/>
        </w:trPr>
        <w:tc>
          <w:tcPr>
            <w:tcW w:w="3092" w:type="dxa"/>
          </w:tcPr>
          <w:p w14:paraId="21457129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0013006C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7403F07E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41A81571" w14:textId="77777777" w:rsidR="00C334F7" w:rsidRDefault="00C334F7" w:rsidP="00CC6E82"/>
    <w:sectPr w:rsidR="00C334F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1911" w14:textId="77777777" w:rsidR="00F53856" w:rsidRDefault="00F53856" w:rsidP="001C43F2">
      <w:pPr>
        <w:spacing w:before="0" w:line="240" w:lineRule="auto"/>
      </w:pPr>
      <w:r>
        <w:separator/>
      </w:r>
    </w:p>
  </w:endnote>
  <w:endnote w:type="continuationSeparator" w:id="0">
    <w:p w14:paraId="2C4015EE" w14:textId="77777777" w:rsidR="00F53856" w:rsidRDefault="00F538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4E13" w14:textId="087E633D" w:rsidR="00023961" w:rsidRPr="001C43F2" w:rsidRDefault="00023961" w:rsidP="00615A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615A77">
      <w:rPr>
        <w:b/>
        <w:bCs/>
      </w:rPr>
      <w:t xml:space="preserve">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250102A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A33B" w14:textId="773CBA55" w:rsidR="001C43F2" w:rsidRPr="001C43F2" w:rsidRDefault="001C43F2" w:rsidP="00CE4F7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E4F7E">
      <w:rPr>
        <w:b/>
        <w:bCs/>
      </w:rPr>
      <w:t xml:space="preserve">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BAEDB63" w14:textId="690491CA" w:rsidR="001C43F2" w:rsidRPr="001C43F2" w:rsidRDefault="00CE4F7E" w:rsidP="001C43F2">
    <w:pPr>
      <w:pStyle w:val="Footer"/>
      <w:tabs>
        <w:tab w:val="center" w:pos="6480"/>
        <w:tab w:val="left" w:pos="10236"/>
      </w:tabs>
      <w:rPr>
        <w:b/>
        <w:bCs/>
      </w:rPr>
    </w:pP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C483B" w14:textId="77777777" w:rsidR="00F53856" w:rsidRDefault="00F53856" w:rsidP="001C43F2">
      <w:pPr>
        <w:spacing w:before="0" w:line="240" w:lineRule="auto"/>
      </w:pPr>
      <w:r>
        <w:separator/>
      </w:r>
    </w:p>
  </w:footnote>
  <w:footnote w:type="continuationSeparator" w:id="0">
    <w:p w14:paraId="154F4773" w14:textId="77777777" w:rsidR="00F53856" w:rsidRDefault="00F538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A2F0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DB06B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3961"/>
    <w:rsid w:val="00042B86"/>
    <w:rsid w:val="00051538"/>
    <w:rsid w:val="000522F2"/>
    <w:rsid w:val="00052492"/>
    <w:rsid w:val="00066B6C"/>
    <w:rsid w:val="00076C05"/>
    <w:rsid w:val="000836AC"/>
    <w:rsid w:val="00092449"/>
    <w:rsid w:val="000A50B5"/>
    <w:rsid w:val="000B0F78"/>
    <w:rsid w:val="000D4DEF"/>
    <w:rsid w:val="000E0B8A"/>
    <w:rsid w:val="000E7F52"/>
    <w:rsid w:val="00113B87"/>
    <w:rsid w:val="00127245"/>
    <w:rsid w:val="00142CB9"/>
    <w:rsid w:val="001822C7"/>
    <w:rsid w:val="001876E0"/>
    <w:rsid w:val="001935BE"/>
    <w:rsid w:val="00194C52"/>
    <w:rsid w:val="00194C58"/>
    <w:rsid w:val="001A0014"/>
    <w:rsid w:val="001A34F5"/>
    <w:rsid w:val="001B0FB9"/>
    <w:rsid w:val="001B3B71"/>
    <w:rsid w:val="001C0F8A"/>
    <w:rsid w:val="001C43F2"/>
    <w:rsid w:val="001C6967"/>
    <w:rsid w:val="001D053F"/>
    <w:rsid w:val="001D7892"/>
    <w:rsid w:val="001E4259"/>
    <w:rsid w:val="001F05B7"/>
    <w:rsid w:val="002014B7"/>
    <w:rsid w:val="00204116"/>
    <w:rsid w:val="0022138E"/>
    <w:rsid w:val="00222773"/>
    <w:rsid w:val="002469A0"/>
    <w:rsid w:val="002526FA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2F0D"/>
    <w:rsid w:val="002B4581"/>
    <w:rsid w:val="002B67A8"/>
    <w:rsid w:val="002C1419"/>
    <w:rsid w:val="002D08C5"/>
    <w:rsid w:val="002E0252"/>
    <w:rsid w:val="00311F02"/>
    <w:rsid w:val="00322A3D"/>
    <w:rsid w:val="003230C9"/>
    <w:rsid w:val="0032485F"/>
    <w:rsid w:val="00327874"/>
    <w:rsid w:val="00342D6C"/>
    <w:rsid w:val="00343060"/>
    <w:rsid w:val="00375CE8"/>
    <w:rsid w:val="00380549"/>
    <w:rsid w:val="00381B4D"/>
    <w:rsid w:val="00397C2C"/>
    <w:rsid w:val="003A3C3D"/>
    <w:rsid w:val="003B55A4"/>
    <w:rsid w:val="003D42ED"/>
    <w:rsid w:val="003D4DA3"/>
    <w:rsid w:val="003E565E"/>
    <w:rsid w:val="003F5218"/>
    <w:rsid w:val="004247C8"/>
    <w:rsid w:val="00440643"/>
    <w:rsid w:val="00440B98"/>
    <w:rsid w:val="004451E5"/>
    <w:rsid w:val="00445B16"/>
    <w:rsid w:val="0045648A"/>
    <w:rsid w:val="00460CFB"/>
    <w:rsid w:val="00486106"/>
    <w:rsid w:val="004C1AFF"/>
    <w:rsid w:val="004C222B"/>
    <w:rsid w:val="004E51F2"/>
    <w:rsid w:val="004F0370"/>
    <w:rsid w:val="004F51F2"/>
    <w:rsid w:val="00502CB3"/>
    <w:rsid w:val="00522DC1"/>
    <w:rsid w:val="0052426F"/>
    <w:rsid w:val="005252A4"/>
    <w:rsid w:val="0053192A"/>
    <w:rsid w:val="00573318"/>
    <w:rsid w:val="005932D6"/>
    <w:rsid w:val="005A260B"/>
    <w:rsid w:val="005A4CB0"/>
    <w:rsid w:val="005A7D77"/>
    <w:rsid w:val="005E7249"/>
    <w:rsid w:val="005E7C5E"/>
    <w:rsid w:val="00603AC0"/>
    <w:rsid w:val="00615A77"/>
    <w:rsid w:val="00615B58"/>
    <w:rsid w:val="00633DBB"/>
    <w:rsid w:val="00634F1E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07BA8"/>
    <w:rsid w:val="00716592"/>
    <w:rsid w:val="007217D7"/>
    <w:rsid w:val="0074765C"/>
    <w:rsid w:val="00752330"/>
    <w:rsid w:val="00760664"/>
    <w:rsid w:val="00791489"/>
    <w:rsid w:val="00794CA1"/>
    <w:rsid w:val="007A02B2"/>
    <w:rsid w:val="007A1526"/>
    <w:rsid w:val="007A714D"/>
    <w:rsid w:val="007B4740"/>
    <w:rsid w:val="007E4733"/>
    <w:rsid w:val="00806CA5"/>
    <w:rsid w:val="00811A6F"/>
    <w:rsid w:val="00812396"/>
    <w:rsid w:val="008146BE"/>
    <w:rsid w:val="00832A50"/>
    <w:rsid w:val="00847BCE"/>
    <w:rsid w:val="008504DA"/>
    <w:rsid w:val="0085459A"/>
    <w:rsid w:val="008A5E36"/>
    <w:rsid w:val="008C33B2"/>
    <w:rsid w:val="008E6CC9"/>
    <w:rsid w:val="00927634"/>
    <w:rsid w:val="00955CE8"/>
    <w:rsid w:val="00956FBF"/>
    <w:rsid w:val="0096493A"/>
    <w:rsid w:val="00970706"/>
    <w:rsid w:val="0098321D"/>
    <w:rsid w:val="00990559"/>
    <w:rsid w:val="00990ED5"/>
    <w:rsid w:val="009B1D57"/>
    <w:rsid w:val="009B4B8E"/>
    <w:rsid w:val="009C1E2B"/>
    <w:rsid w:val="009E39E5"/>
    <w:rsid w:val="009F4E07"/>
    <w:rsid w:val="009F6744"/>
    <w:rsid w:val="00A01F3B"/>
    <w:rsid w:val="00A128F4"/>
    <w:rsid w:val="00A21345"/>
    <w:rsid w:val="00A22105"/>
    <w:rsid w:val="00A234A0"/>
    <w:rsid w:val="00A30399"/>
    <w:rsid w:val="00A314E1"/>
    <w:rsid w:val="00A555EA"/>
    <w:rsid w:val="00A74E8D"/>
    <w:rsid w:val="00A77DBF"/>
    <w:rsid w:val="00A841E9"/>
    <w:rsid w:val="00A8708C"/>
    <w:rsid w:val="00A90AA9"/>
    <w:rsid w:val="00AD400E"/>
    <w:rsid w:val="00AF085C"/>
    <w:rsid w:val="00AF1F7F"/>
    <w:rsid w:val="00B11092"/>
    <w:rsid w:val="00B11A45"/>
    <w:rsid w:val="00B13B52"/>
    <w:rsid w:val="00B23101"/>
    <w:rsid w:val="00B2554B"/>
    <w:rsid w:val="00B30811"/>
    <w:rsid w:val="00B35EA8"/>
    <w:rsid w:val="00B40C8F"/>
    <w:rsid w:val="00B42C77"/>
    <w:rsid w:val="00B445FE"/>
    <w:rsid w:val="00B523B3"/>
    <w:rsid w:val="00B54565"/>
    <w:rsid w:val="00B65915"/>
    <w:rsid w:val="00B71D9A"/>
    <w:rsid w:val="00B86958"/>
    <w:rsid w:val="00B86CB0"/>
    <w:rsid w:val="00BA776A"/>
    <w:rsid w:val="00BA7E4D"/>
    <w:rsid w:val="00BB57FE"/>
    <w:rsid w:val="00BB5CBE"/>
    <w:rsid w:val="00BD068E"/>
    <w:rsid w:val="00BD36FF"/>
    <w:rsid w:val="00BD6BC1"/>
    <w:rsid w:val="00BE09A4"/>
    <w:rsid w:val="00BE1722"/>
    <w:rsid w:val="00C131B4"/>
    <w:rsid w:val="00C334F7"/>
    <w:rsid w:val="00C43EAC"/>
    <w:rsid w:val="00C61BBA"/>
    <w:rsid w:val="00C70FFE"/>
    <w:rsid w:val="00C733D3"/>
    <w:rsid w:val="00C86555"/>
    <w:rsid w:val="00CB5C62"/>
    <w:rsid w:val="00CC0E92"/>
    <w:rsid w:val="00CC29D4"/>
    <w:rsid w:val="00CC6E82"/>
    <w:rsid w:val="00CD15AA"/>
    <w:rsid w:val="00CD2E09"/>
    <w:rsid w:val="00CD7925"/>
    <w:rsid w:val="00CE4F7E"/>
    <w:rsid w:val="00CF5845"/>
    <w:rsid w:val="00D07325"/>
    <w:rsid w:val="00D121CA"/>
    <w:rsid w:val="00D175C3"/>
    <w:rsid w:val="00D22030"/>
    <w:rsid w:val="00D32EBF"/>
    <w:rsid w:val="00D5288B"/>
    <w:rsid w:val="00D5296A"/>
    <w:rsid w:val="00D770BE"/>
    <w:rsid w:val="00D81464"/>
    <w:rsid w:val="00D824FF"/>
    <w:rsid w:val="00D8406A"/>
    <w:rsid w:val="00DA3643"/>
    <w:rsid w:val="00DA675C"/>
    <w:rsid w:val="00DD3A59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AAB"/>
    <w:rsid w:val="00EB6DC0"/>
    <w:rsid w:val="00EC391A"/>
    <w:rsid w:val="00F2503C"/>
    <w:rsid w:val="00F46458"/>
    <w:rsid w:val="00F53856"/>
    <w:rsid w:val="00F61D16"/>
    <w:rsid w:val="00F63024"/>
    <w:rsid w:val="00F63A43"/>
    <w:rsid w:val="00F64462"/>
    <w:rsid w:val="00F96F53"/>
    <w:rsid w:val="00FB1357"/>
    <w:rsid w:val="00FB3077"/>
    <w:rsid w:val="00FC664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6661"/>
  <w15:chartTrackingRefBased/>
  <w15:docId w15:val="{7B108B15-06F9-4ADF-9AA8-C6A2D382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97BB-C4A6-46E3-A817-718E15B6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5</cp:revision>
  <cp:lastPrinted>2019-10-03T17:05:00Z</cp:lastPrinted>
  <dcterms:created xsi:type="dcterms:W3CDTF">2021-02-09T00:32:00Z</dcterms:created>
  <dcterms:modified xsi:type="dcterms:W3CDTF">2025-05-21T14:35:00Z</dcterms:modified>
</cp:coreProperties>
</file>